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85DBD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485DBD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30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485DBD" w:rsidRDefault="00485DBD" w:rsidP="0048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485DBD" w:rsidRDefault="00485DBD" w:rsidP="00485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0D" w:rsidRDefault="0099550D" w:rsidP="00195D81">
      <w:pPr>
        <w:spacing w:after="0" w:line="240" w:lineRule="auto"/>
      </w:pPr>
      <w:r>
        <w:separator/>
      </w:r>
    </w:p>
  </w:endnote>
  <w:endnote w:type="continuationSeparator" w:id="0">
    <w:p w:rsidR="0099550D" w:rsidRDefault="0099550D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0D" w:rsidRDefault="0099550D" w:rsidP="00195D81">
      <w:pPr>
        <w:spacing w:after="0" w:line="240" w:lineRule="auto"/>
      </w:pPr>
      <w:r>
        <w:separator/>
      </w:r>
    </w:p>
  </w:footnote>
  <w:footnote w:type="continuationSeparator" w:id="0">
    <w:p w:rsidR="0099550D" w:rsidRDefault="0099550D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9550D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2633-DEDC-43F2-A05F-91216DE5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36:00Z</dcterms:created>
  <dcterms:modified xsi:type="dcterms:W3CDTF">2017-06-08T12:36:00Z</dcterms:modified>
</cp:coreProperties>
</file>